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6CCA2" w14:textId="77777777" w:rsidR="00CC43CA" w:rsidRDefault="00CC43CA" w:rsidP="00BF7D57"/>
    <w:p w14:paraId="2D814376" w14:textId="77777777" w:rsidR="00884C5E" w:rsidRPr="00F669C2" w:rsidRDefault="00884C5E" w:rsidP="00884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 w:rsidRPr="00F669C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ANEXO VIII</w:t>
      </w:r>
    </w:p>
    <w:p w14:paraId="5305DD28" w14:textId="77777777" w:rsidR="00884C5E" w:rsidRDefault="00884C5E" w:rsidP="00884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230238D3" w14:textId="77777777" w:rsidR="00884C5E" w:rsidRPr="00F669C2" w:rsidRDefault="00884C5E" w:rsidP="00884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274AC2B5" w14:textId="77777777" w:rsidR="00884C5E" w:rsidRPr="00F669C2" w:rsidRDefault="00884C5E" w:rsidP="00884C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7A1C5B3D" w14:textId="77777777" w:rsidR="00884C5E" w:rsidRPr="00F669C2" w:rsidRDefault="00884C5E" w:rsidP="00884C5E">
      <w:pPr>
        <w:spacing w:after="0" w:line="240" w:lineRule="auto"/>
        <w:jc w:val="center"/>
        <w:rPr>
          <w:rFonts w:ascii="Times New Roman" w:eastAsia="Arial MT" w:hAnsi="Times New Roman" w:cs="Times New Roman"/>
          <w:b/>
          <w:kern w:val="0"/>
          <w:sz w:val="24"/>
          <w:szCs w:val="24"/>
          <w:lang w:val="pt-PT" w:eastAsia="pt-BR"/>
          <w14:ligatures w14:val="none"/>
        </w:rPr>
      </w:pPr>
      <w:r w:rsidRPr="00F669C2">
        <w:rPr>
          <w:rFonts w:ascii="Times New Roman" w:eastAsia="Arial MT" w:hAnsi="Times New Roman" w:cs="Times New Roman"/>
          <w:b/>
          <w:kern w:val="0"/>
          <w:sz w:val="24"/>
          <w:szCs w:val="24"/>
          <w:lang w:val="pt-PT" w:eastAsia="pt-BR"/>
          <w14:ligatures w14:val="none"/>
        </w:rPr>
        <w:t>DECLARAÇÃO DE RESIDÊNCIA</w:t>
      </w:r>
    </w:p>
    <w:p w14:paraId="2CE529EC" w14:textId="77777777" w:rsidR="00884C5E" w:rsidRPr="00F669C2" w:rsidRDefault="00884C5E" w:rsidP="00884C5E">
      <w:pPr>
        <w:spacing w:after="0" w:line="240" w:lineRule="auto"/>
        <w:jc w:val="both"/>
        <w:rPr>
          <w:rFonts w:ascii="Times New Roman" w:eastAsia="Arial MT" w:hAnsi="Times New Roman" w:cs="Times New Roman"/>
          <w:kern w:val="0"/>
          <w:sz w:val="24"/>
          <w:szCs w:val="24"/>
          <w:lang w:val="pt-PT" w:eastAsia="pt-BR"/>
          <w14:ligatures w14:val="none"/>
        </w:rPr>
      </w:pPr>
    </w:p>
    <w:p w14:paraId="6E8618D3" w14:textId="77777777" w:rsidR="00884C5E" w:rsidRPr="00F669C2" w:rsidRDefault="00884C5E" w:rsidP="00884C5E">
      <w:pPr>
        <w:spacing w:after="0" w:line="240" w:lineRule="auto"/>
        <w:jc w:val="both"/>
        <w:rPr>
          <w:rFonts w:ascii="Times New Roman" w:eastAsia="Arial MT" w:hAnsi="Times New Roman" w:cs="Times New Roman"/>
          <w:kern w:val="0"/>
          <w:sz w:val="24"/>
          <w:szCs w:val="24"/>
          <w:lang w:val="pt-PT" w:eastAsia="pt-BR"/>
          <w14:ligatures w14:val="none"/>
        </w:rPr>
      </w:pPr>
    </w:p>
    <w:p w14:paraId="29734B8B" w14:textId="77777777" w:rsidR="00884C5E" w:rsidRPr="00F669C2" w:rsidRDefault="00884C5E" w:rsidP="00884C5E">
      <w:pPr>
        <w:spacing w:after="0" w:line="240" w:lineRule="auto"/>
        <w:jc w:val="both"/>
        <w:rPr>
          <w:rFonts w:ascii="Times New Roman" w:eastAsia="Arial MT" w:hAnsi="Times New Roman" w:cs="Times New Roman"/>
          <w:kern w:val="0"/>
          <w:sz w:val="24"/>
          <w:szCs w:val="24"/>
          <w:lang w:val="pt-PT" w:eastAsia="pt-BR"/>
          <w14:ligatures w14:val="none"/>
        </w:rPr>
      </w:pPr>
    </w:p>
    <w:p w14:paraId="4725D4C2" w14:textId="77777777" w:rsidR="00884C5E" w:rsidRPr="00F669C2" w:rsidRDefault="00884C5E" w:rsidP="00884C5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669C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U___________________________________________________, portador da Carteira de Identidade Nº _________________________SSP _______ e CPF Nº _____________________, DECLARO, sob as penas previstas no art. 299 do Código Penal, para fins de fazer prova junto à Secretaria de Cultura e Turismo de Pentecoste-SECULT, que mantenho residência e domicilio na cidade de _________________________________/ CE, com endereço na: Rua (</w:t>
      </w:r>
      <w:proofErr w:type="spellStart"/>
      <w:r w:rsidRPr="00F669C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v</w:t>
      </w:r>
      <w:proofErr w:type="spellEnd"/>
      <w:r w:rsidRPr="00F669C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)_______________________________________________Nº____,</w:t>
      </w:r>
    </w:p>
    <w:p w14:paraId="115FF856" w14:textId="77777777" w:rsidR="00884C5E" w:rsidRPr="00F669C2" w:rsidRDefault="00884C5E" w:rsidP="00884C5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669C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F669C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mplemento__________Bairro:____________________________CEP</w:t>
      </w:r>
      <w:proofErr w:type="spellEnd"/>
      <w:r w:rsidRPr="00F669C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________________.</w:t>
      </w:r>
    </w:p>
    <w:p w14:paraId="29C6B743" w14:textId="77777777" w:rsidR="00884C5E" w:rsidRPr="00F669C2" w:rsidRDefault="00884C5E" w:rsidP="00884C5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7714BC6" w14:textId="77777777" w:rsidR="00884C5E" w:rsidRPr="00F669C2" w:rsidRDefault="00884C5E" w:rsidP="00884C5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074BAE0" w14:textId="77777777" w:rsidR="00884C5E" w:rsidRPr="00F669C2" w:rsidRDefault="00884C5E" w:rsidP="00884C5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9321C4E" w14:textId="77777777" w:rsidR="00884C5E" w:rsidRPr="00F669C2" w:rsidRDefault="00884C5E" w:rsidP="00884C5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274E2FC" w14:textId="77777777" w:rsidR="00884C5E" w:rsidRPr="00F669C2" w:rsidRDefault="00884C5E" w:rsidP="00884C5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934A0C2" w14:textId="77777777" w:rsidR="00884C5E" w:rsidRPr="00F669C2" w:rsidRDefault="00884C5E" w:rsidP="00884C5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30809B1" w14:textId="77777777" w:rsidR="00884C5E" w:rsidRPr="00F669C2" w:rsidRDefault="00884C5E" w:rsidP="00884C5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669C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_________________________, ___ de ______________de 20____.</w:t>
      </w:r>
    </w:p>
    <w:p w14:paraId="4668B5A0" w14:textId="77777777" w:rsidR="00884C5E" w:rsidRPr="00F669C2" w:rsidRDefault="00884C5E" w:rsidP="00884C5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A0C8B4D" w14:textId="77777777" w:rsidR="00884C5E" w:rsidRPr="00F669C2" w:rsidRDefault="00884C5E" w:rsidP="00884C5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E48CA17" w14:textId="77777777" w:rsidR="00884C5E" w:rsidRPr="00F669C2" w:rsidRDefault="00884C5E" w:rsidP="00884C5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97D81EA" w14:textId="77777777" w:rsidR="00884C5E" w:rsidRPr="00F669C2" w:rsidRDefault="00884C5E" w:rsidP="00884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</w:p>
    <w:p w14:paraId="7EEDB244" w14:textId="77777777" w:rsidR="00884C5E" w:rsidRDefault="00884C5E" w:rsidP="00884C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</w:p>
    <w:p w14:paraId="7FDCC6BF" w14:textId="77777777" w:rsidR="00884C5E" w:rsidRPr="00F669C2" w:rsidRDefault="00884C5E" w:rsidP="00884C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</w:p>
    <w:p w14:paraId="53C18AE4" w14:textId="77777777" w:rsidR="00884C5E" w:rsidRPr="00F669C2" w:rsidRDefault="00884C5E" w:rsidP="00884C5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669C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________________________________________________</w:t>
      </w:r>
    </w:p>
    <w:p w14:paraId="42FA3042" w14:textId="77777777" w:rsidR="00884C5E" w:rsidRPr="008021E9" w:rsidRDefault="00884C5E" w:rsidP="00884C5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669C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clarante</w:t>
      </w:r>
    </w:p>
    <w:p w14:paraId="131A2F3E" w14:textId="77777777" w:rsidR="00884C5E" w:rsidRPr="008021E9" w:rsidRDefault="00884C5E" w:rsidP="00884C5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E931A23" w14:textId="77777777" w:rsidR="00884C5E" w:rsidRPr="008021E9" w:rsidRDefault="00884C5E" w:rsidP="00884C5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C5EAEE6" w14:textId="77777777" w:rsidR="00884C5E" w:rsidRDefault="00884C5E" w:rsidP="00884C5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7685C88" w14:textId="77777777" w:rsidR="00884C5E" w:rsidRDefault="00884C5E" w:rsidP="00884C5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9B2C956" w14:textId="77777777" w:rsidR="00884C5E" w:rsidRDefault="00884C5E" w:rsidP="00884C5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AE2D2DD" w14:textId="77777777" w:rsidR="00884C5E" w:rsidRDefault="00884C5E" w:rsidP="00884C5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5CE0CC6" w14:textId="77777777" w:rsidR="00884C5E" w:rsidRPr="00BF7D57" w:rsidRDefault="00884C5E" w:rsidP="00BF7D57"/>
    <w:sectPr w:rsidR="00884C5E" w:rsidRPr="00BF7D57" w:rsidSect="00F669C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56B4D" w14:textId="77777777" w:rsidR="00804CED" w:rsidRDefault="00804CED" w:rsidP="004A3DAC">
      <w:pPr>
        <w:spacing w:after="0" w:line="240" w:lineRule="auto"/>
      </w:pPr>
      <w:r>
        <w:separator/>
      </w:r>
    </w:p>
  </w:endnote>
  <w:endnote w:type="continuationSeparator" w:id="0">
    <w:p w14:paraId="511C90A3" w14:textId="77777777" w:rsidR="00804CED" w:rsidRDefault="00804CED" w:rsidP="004A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315EE" w14:textId="28D0425A" w:rsidR="004A3DAC" w:rsidRPr="005E787D" w:rsidRDefault="004A3DAC" w:rsidP="004A3DAC">
    <w:pPr>
      <w:pStyle w:val="Rodap"/>
      <w:tabs>
        <w:tab w:val="left" w:pos="48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SECRETARIA DE CULTURA E TURISMO</w:t>
    </w:r>
  </w:p>
  <w:p w14:paraId="250D4932" w14:textId="3C7D90DB" w:rsidR="004A3DAC" w:rsidRDefault="004A3DAC" w:rsidP="004A3DAC">
    <w:pPr>
      <w:pStyle w:val="Rodap"/>
      <w:tabs>
        <w:tab w:val="left" w:pos="7320"/>
        <w:tab w:val="left" w:pos="756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  <w:r>
      <w:rPr>
        <w:rFonts w:ascii="Arial Narrow" w:hAnsi="Arial Narrow"/>
        <w:b/>
        <w:sz w:val="16"/>
        <w:szCs w:val="16"/>
      </w:rPr>
      <w:tab/>
    </w:r>
  </w:p>
  <w:p w14:paraId="7FA226DB" w14:textId="77777777" w:rsidR="00B870F1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u w:val="none"/>
        <w:lang w:val="en-US"/>
      </w:rPr>
    </w:pPr>
    <w:r>
      <w:rPr>
        <w:rFonts w:ascii="Arial Narrow" w:hAnsi="Arial Narrow"/>
        <w:b/>
        <w:sz w:val="16"/>
        <w:szCs w:val="16"/>
        <w:lang w:val="en-US"/>
      </w:rPr>
      <w:tab/>
    </w:r>
    <w:r w:rsidRPr="005E787D">
      <w:rPr>
        <w:rFonts w:ascii="Arial Narrow" w:hAnsi="Arial Narrow"/>
        <w:b/>
        <w:sz w:val="16"/>
        <w:szCs w:val="16"/>
        <w:lang w:val="en-US"/>
      </w:rPr>
      <w:t>Site</w:t>
    </w:r>
    <w:r w:rsidRPr="00BC0C3F">
      <w:rPr>
        <w:rFonts w:ascii="Arial Narrow" w:hAnsi="Arial Narrow"/>
        <w:b/>
        <w:sz w:val="16"/>
        <w:szCs w:val="16"/>
        <w:lang w:val="en-US"/>
      </w:rPr>
      <w:t xml:space="preserve">: </w:t>
    </w:r>
    <w:hyperlink r:id="rId1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secultdepentecoste@gmail.com</w:t>
      </w:r>
    </w:hyperlink>
  </w:p>
  <w:p w14:paraId="09BDC5B4" w14:textId="2228506D" w:rsidR="004A3DAC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lang w:val="en-US"/>
      </w:rPr>
    </w:pPr>
    <w:r w:rsidRPr="00BC0C3F">
      <w:rPr>
        <w:rStyle w:val="Hyperlink"/>
        <w:rFonts w:ascii="Arial Narrow" w:hAnsi="Arial Narrow"/>
        <w:b/>
        <w:sz w:val="16"/>
        <w:szCs w:val="16"/>
        <w:u w:val="none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8BAE6" w14:textId="77777777" w:rsidR="00804CED" w:rsidRDefault="00804CED" w:rsidP="004A3DAC">
      <w:pPr>
        <w:spacing w:after="0" w:line="240" w:lineRule="auto"/>
      </w:pPr>
      <w:r>
        <w:separator/>
      </w:r>
    </w:p>
  </w:footnote>
  <w:footnote w:type="continuationSeparator" w:id="0">
    <w:p w14:paraId="70E372A9" w14:textId="77777777" w:rsidR="00804CED" w:rsidRDefault="00804CED" w:rsidP="004A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BA477" w14:textId="30F9248F" w:rsidR="004A3DAC" w:rsidRDefault="00164FEA" w:rsidP="00164FEA">
    <w:pPr>
      <w:pStyle w:val="Cabealho"/>
      <w:tabs>
        <w:tab w:val="left" w:pos="1290"/>
        <w:tab w:val="right" w:pos="9746"/>
      </w:tabs>
    </w:pPr>
    <w:r>
      <w:tab/>
    </w:r>
    <w:r w:rsidR="00FD7818">
      <w:rPr>
        <w:noProof/>
      </w:rPr>
      <w:drawing>
        <wp:inline distT="0" distB="0" distL="0" distR="0" wp14:anchorId="3585ED47" wp14:editId="6DEC9DE6">
          <wp:extent cx="5855483" cy="848167"/>
          <wp:effectExtent l="0" t="0" r="0" b="9525"/>
          <wp:docPr id="15776364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132" cy="85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7CD1"/>
    <w:multiLevelType w:val="hybridMultilevel"/>
    <w:tmpl w:val="3EE43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FC70ED"/>
    <w:multiLevelType w:val="hybridMultilevel"/>
    <w:tmpl w:val="E8803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090657">
    <w:abstractNumId w:val="1"/>
  </w:num>
  <w:num w:numId="2" w16cid:durableId="1807120228">
    <w:abstractNumId w:val="3"/>
  </w:num>
  <w:num w:numId="3" w16cid:durableId="551423238">
    <w:abstractNumId w:val="2"/>
  </w:num>
  <w:num w:numId="4" w16cid:durableId="18409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740B"/>
    <w:rsid w:val="00016D00"/>
    <w:rsid w:val="00036BEC"/>
    <w:rsid w:val="0004410B"/>
    <w:rsid w:val="00060E6E"/>
    <w:rsid w:val="00063F2B"/>
    <w:rsid w:val="000C7A29"/>
    <w:rsid w:val="000D5974"/>
    <w:rsid w:val="00114331"/>
    <w:rsid w:val="001333A8"/>
    <w:rsid w:val="00164FEA"/>
    <w:rsid w:val="001850E4"/>
    <w:rsid w:val="001A3706"/>
    <w:rsid w:val="001A6577"/>
    <w:rsid w:val="001C0BBC"/>
    <w:rsid w:val="001E02BF"/>
    <w:rsid w:val="001E2472"/>
    <w:rsid w:val="001F516D"/>
    <w:rsid w:val="002003E0"/>
    <w:rsid w:val="002162F5"/>
    <w:rsid w:val="00237F24"/>
    <w:rsid w:val="00255659"/>
    <w:rsid w:val="00283D74"/>
    <w:rsid w:val="002854E8"/>
    <w:rsid w:val="002861F1"/>
    <w:rsid w:val="00287469"/>
    <w:rsid w:val="002A1D5A"/>
    <w:rsid w:val="002A75FF"/>
    <w:rsid w:val="002B27BE"/>
    <w:rsid w:val="002B4FA8"/>
    <w:rsid w:val="002C03A9"/>
    <w:rsid w:val="002E030F"/>
    <w:rsid w:val="002E22D4"/>
    <w:rsid w:val="002F52AF"/>
    <w:rsid w:val="00305059"/>
    <w:rsid w:val="00312020"/>
    <w:rsid w:val="00332324"/>
    <w:rsid w:val="003739C2"/>
    <w:rsid w:val="003917DD"/>
    <w:rsid w:val="00391E63"/>
    <w:rsid w:val="00477E0A"/>
    <w:rsid w:val="004854B2"/>
    <w:rsid w:val="004A3DAC"/>
    <w:rsid w:val="004E3448"/>
    <w:rsid w:val="004E764E"/>
    <w:rsid w:val="005A0C37"/>
    <w:rsid w:val="005A16D3"/>
    <w:rsid w:val="005A65C7"/>
    <w:rsid w:val="005B1F85"/>
    <w:rsid w:val="005E3253"/>
    <w:rsid w:val="005F325C"/>
    <w:rsid w:val="005F62F7"/>
    <w:rsid w:val="00601772"/>
    <w:rsid w:val="00607EFC"/>
    <w:rsid w:val="0065556D"/>
    <w:rsid w:val="00660AD5"/>
    <w:rsid w:val="006745DE"/>
    <w:rsid w:val="006D74DB"/>
    <w:rsid w:val="00713F46"/>
    <w:rsid w:val="00770A0C"/>
    <w:rsid w:val="00772312"/>
    <w:rsid w:val="00793D8B"/>
    <w:rsid w:val="007B6A3D"/>
    <w:rsid w:val="007F0DA7"/>
    <w:rsid w:val="008021E9"/>
    <w:rsid w:val="00804CED"/>
    <w:rsid w:val="00825A42"/>
    <w:rsid w:val="00827631"/>
    <w:rsid w:val="00841FDA"/>
    <w:rsid w:val="0085724B"/>
    <w:rsid w:val="008579DC"/>
    <w:rsid w:val="00884C5E"/>
    <w:rsid w:val="008A0A72"/>
    <w:rsid w:val="008B099B"/>
    <w:rsid w:val="008E5950"/>
    <w:rsid w:val="008F06DD"/>
    <w:rsid w:val="008F6C32"/>
    <w:rsid w:val="00935EA0"/>
    <w:rsid w:val="00962FDB"/>
    <w:rsid w:val="00967BE6"/>
    <w:rsid w:val="0097133E"/>
    <w:rsid w:val="00993997"/>
    <w:rsid w:val="00996765"/>
    <w:rsid w:val="009A14BC"/>
    <w:rsid w:val="009E0EEC"/>
    <w:rsid w:val="00A371D6"/>
    <w:rsid w:val="00A8134E"/>
    <w:rsid w:val="00A82BAF"/>
    <w:rsid w:val="00A83F16"/>
    <w:rsid w:val="00AB5F6E"/>
    <w:rsid w:val="00AF0F9B"/>
    <w:rsid w:val="00AF7D95"/>
    <w:rsid w:val="00B356F2"/>
    <w:rsid w:val="00B5210A"/>
    <w:rsid w:val="00B85272"/>
    <w:rsid w:val="00B870F1"/>
    <w:rsid w:val="00B95AF6"/>
    <w:rsid w:val="00BA0CDC"/>
    <w:rsid w:val="00BB4E36"/>
    <w:rsid w:val="00BB7121"/>
    <w:rsid w:val="00BC0C3F"/>
    <w:rsid w:val="00BF7D57"/>
    <w:rsid w:val="00C0189D"/>
    <w:rsid w:val="00C05FC7"/>
    <w:rsid w:val="00C370C5"/>
    <w:rsid w:val="00C404ED"/>
    <w:rsid w:val="00C5711F"/>
    <w:rsid w:val="00C83EA1"/>
    <w:rsid w:val="00C90034"/>
    <w:rsid w:val="00C90916"/>
    <w:rsid w:val="00C91245"/>
    <w:rsid w:val="00CC43CA"/>
    <w:rsid w:val="00CD6B9A"/>
    <w:rsid w:val="00CE0CDB"/>
    <w:rsid w:val="00CE43E8"/>
    <w:rsid w:val="00D13279"/>
    <w:rsid w:val="00D328B2"/>
    <w:rsid w:val="00D61821"/>
    <w:rsid w:val="00D87F12"/>
    <w:rsid w:val="00DB134D"/>
    <w:rsid w:val="00DB3386"/>
    <w:rsid w:val="00DC1A02"/>
    <w:rsid w:val="00DE2A77"/>
    <w:rsid w:val="00DF2D28"/>
    <w:rsid w:val="00DF41A6"/>
    <w:rsid w:val="00E4109A"/>
    <w:rsid w:val="00E91292"/>
    <w:rsid w:val="00EA3CD3"/>
    <w:rsid w:val="00EB4B6A"/>
    <w:rsid w:val="00EC2014"/>
    <w:rsid w:val="00F17D68"/>
    <w:rsid w:val="00F4584C"/>
    <w:rsid w:val="00F51573"/>
    <w:rsid w:val="00F669C2"/>
    <w:rsid w:val="00F745B0"/>
    <w:rsid w:val="00FA11B3"/>
    <w:rsid w:val="00FA2BB3"/>
    <w:rsid w:val="00FB456E"/>
    <w:rsid w:val="00FD7818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docId w15:val="{8A64B755-B727-4BA1-84AC-92C2047F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C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2E22D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DAC"/>
  </w:style>
  <w:style w:type="paragraph" w:styleId="Rodap">
    <w:name w:val="footer"/>
    <w:basedOn w:val="Normal"/>
    <w:link w:val="Rodap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DAC"/>
  </w:style>
  <w:style w:type="table" w:styleId="Tabelacomgrade">
    <w:name w:val="Table Grid"/>
    <w:basedOn w:val="Tabelanormal"/>
    <w:uiPriority w:val="39"/>
    <w:rsid w:val="00D6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69C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E3448"/>
    <w:pPr>
      <w:ind w:left="720"/>
      <w:contextualSpacing/>
    </w:pPr>
  </w:style>
  <w:style w:type="table" w:styleId="TabelaSimples4">
    <w:name w:val="Plain Table 4"/>
    <w:basedOn w:val="Tabelanormal"/>
    <w:uiPriority w:val="44"/>
    <w:rsid w:val="00164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DAC0-F102-4142-98BA-BAAA6C7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2</cp:revision>
  <cp:lastPrinted>2024-06-03T20:00:00Z</cp:lastPrinted>
  <dcterms:created xsi:type="dcterms:W3CDTF">2024-06-03T20:19:00Z</dcterms:created>
  <dcterms:modified xsi:type="dcterms:W3CDTF">2024-06-03T20:19:00Z</dcterms:modified>
</cp:coreProperties>
</file>